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2287D864" wp14:editId="50852901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B5E4D" w:rsidRPr="004B5E4D" w:rsidRDefault="004B5E4D" w:rsidP="004B5E4D">
      <w:pPr>
        <w:keepNext/>
        <w:spacing w:before="240" w:after="60" w:line="240" w:lineRule="auto"/>
        <w:ind w:left="-1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B5E4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B5E4D" w:rsidRPr="004B5E4D" w:rsidRDefault="004B5E4D" w:rsidP="004B5E4D">
      <w:pPr>
        <w:spacing w:after="0" w:line="240" w:lineRule="auto"/>
        <w:ind w:left="-108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B5E4D" w:rsidRPr="004B5E4D" w:rsidRDefault="004B5E4D" w:rsidP="004B5E4D">
      <w:pPr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55520A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55520A">
        <w:rPr>
          <w:rFonts w:ascii="Times New Roman" w:eastAsia="Calibri" w:hAnsi="Times New Roman" w:cs="Times New Roman"/>
          <w:color w:val="0000FF"/>
          <w:sz w:val="24"/>
          <w:szCs w:val="24"/>
        </w:rPr>
        <w:t>_______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202</w:t>
      </w:r>
      <w:r w:rsidR="009D7841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9D7841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 w:rsidRPr="004B5E4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4B5E4D" w:rsidRDefault="004B5E4D" w:rsidP="003E04E6">
      <w:pPr>
        <w:spacing w:after="0" w:line="240" w:lineRule="auto"/>
        <w:jc w:val="both"/>
      </w:pPr>
    </w:p>
    <w:p w:rsidR="004B5E4D" w:rsidRDefault="004B5E4D" w:rsidP="003E04E6">
      <w:pPr>
        <w:spacing w:after="0" w:line="240" w:lineRule="auto"/>
        <w:jc w:val="both"/>
      </w:pP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Pr="00B67229">
        <w:rPr>
          <w:rFonts w:ascii="Times New Roman" w:eastAsia="Calibri" w:hAnsi="Times New Roman" w:cs="Times New Roman"/>
          <w:sz w:val="24"/>
          <w:szCs w:val="24"/>
        </w:rPr>
        <w:t xml:space="preserve"> в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229">
        <w:rPr>
          <w:rFonts w:ascii="Times New Roman" w:eastAsia="Calibri" w:hAnsi="Times New Roman" w:cs="Times New Roman"/>
          <w:sz w:val="24"/>
          <w:szCs w:val="24"/>
        </w:rPr>
        <w:t>Думы</w:t>
      </w: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229">
        <w:rPr>
          <w:rFonts w:ascii="Times New Roman" w:eastAsia="Calibri" w:hAnsi="Times New Roman" w:cs="Times New Roman"/>
          <w:sz w:val="24"/>
          <w:szCs w:val="24"/>
        </w:rPr>
        <w:t xml:space="preserve">города Мегиона от </w:t>
      </w:r>
      <w:r>
        <w:rPr>
          <w:rFonts w:ascii="Times New Roman" w:eastAsia="Calibri" w:hAnsi="Times New Roman" w:cs="Times New Roman"/>
          <w:sz w:val="24"/>
          <w:szCs w:val="24"/>
        </w:rPr>
        <w:t>29.11.2019 №405</w:t>
      </w: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229">
        <w:rPr>
          <w:rFonts w:ascii="Times New Roman" w:eastAsia="Calibri" w:hAnsi="Times New Roman" w:cs="Times New Roman"/>
          <w:sz w:val="24"/>
          <w:szCs w:val="24"/>
        </w:rPr>
        <w:t>«О денежном содержании лиц, замещающих</w:t>
      </w: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229">
        <w:rPr>
          <w:rFonts w:ascii="Times New Roman" w:eastAsia="Calibri" w:hAnsi="Times New Roman" w:cs="Times New Roman"/>
          <w:sz w:val="24"/>
          <w:szCs w:val="24"/>
        </w:rPr>
        <w:t>муниципальные должности, и лиц, замещающих</w:t>
      </w: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229">
        <w:rPr>
          <w:rFonts w:ascii="Times New Roman" w:eastAsia="Calibri" w:hAnsi="Times New Roman" w:cs="Times New Roman"/>
          <w:sz w:val="24"/>
          <w:szCs w:val="24"/>
        </w:rPr>
        <w:t>должности муниципальной службы гор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722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722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B5E4D" w:rsidRDefault="004B5E4D" w:rsidP="004B5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4B5E4D" w:rsidRDefault="004B5E4D" w:rsidP="003E04E6">
      <w:pPr>
        <w:spacing w:after="0" w:line="240" w:lineRule="auto"/>
        <w:jc w:val="both"/>
      </w:pPr>
    </w:p>
    <w:p w:rsidR="00237038" w:rsidRDefault="0023703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решения Думы города</w:t>
      </w:r>
      <w:r w:rsidR="00DE477D" w:rsidRPr="00DE477D">
        <w:rPr>
          <w:rFonts w:ascii="Times New Roman" w:hAnsi="Times New Roman" w:cs="Times New Roman"/>
          <w:sz w:val="24"/>
          <w:szCs w:val="24"/>
        </w:rPr>
        <w:t xml:space="preserve"> </w:t>
      </w:r>
      <w:r w:rsidR="00DE477D">
        <w:rPr>
          <w:rFonts w:ascii="Times New Roman" w:hAnsi="Times New Roman" w:cs="Times New Roman"/>
          <w:sz w:val="24"/>
          <w:szCs w:val="24"/>
        </w:rPr>
        <w:t>Мегиона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</w:t>
      </w:r>
      <w:r w:rsidR="00EF7851">
        <w:rPr>
          <w:rFonts w:ascii="Times New Roman" w:hAnsi="Times New Roman" w:cs="Times New Roman"/>
          <w:sz w:val="24"/>
          <w:szCs w:val="24"/>
        </w:rPr>
        <w:t xml:space="preserve"> города Мегиона от </w:t>
      </w:r>
      <w:r w:rsidR="00B463EB">
        <w:rPr>
          <w:rFonts w:ascii="Times New Roman" w:hAnsi="Times New Roman" w:cs="Times New Roman"/>
          <w:sz w:val="24"/>
          <w:szCs w:val="24"/>
        </w:rPr>
        <w:t>29.11.2019</w:t>
      </w:r>
      <w:r w:rsidR="00EF7851">
        <w:rPr>
          <w:rFonts w:ascii="Times New Roman" w:hAnsi="Times New Roman" w:cs="Times New Roman"/>
          <w:sz w:val="24"/>
          <w:szCs w:val="24"/>
        </w:rPr>
        <w:t xml:space="preserve"> №</w:t>
      </w:r>
      <w:r w:rsidR="00B463EB">
        <w:rPr>
          <w:rFonts w:ascii="Times New Roman" w:hAnsi="Times New Roman" w:cs="Times New Roman"/>
          <w:sz w:val="24"/>
          <w:szCs w:val="24"/>
        </w:rPr>
        <w:t>405</w:t>
      </w:r>
      <w:r>
        <w:rPr>
          <w:rFonts w:ascii="Times New Roman" w:hAnsi="Times New Roman" w:cs="Times New Roman"/>
          <w:sz w:val="24"/>
          <w:szCs w:val="24"/>
        </w:rPr>
        <w:t xml:space="preserve"> «О денежном содержании лиц, замещающих муниципальные должности, и лиц, замещающих должности муниципальной службы город</w:t>
      </w:r>
      <w:r w:rsidR="00B01722">
        <w:rPr>
          <w:rFonts w:ascii="Times New Roman" w:hAnsi="Times New Roman" w:cs="Times New Roman"/>
          <w:sz w:val="24"/>
          <w:szCs w:val="24"/>
        </w:rPr>
        <w:t>а</w:t>
      </w:r>
      <w:r w:rsidR="00B463EB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01722">
        <w:rPr>
          <w:rFonts w:ascii="Times New Roman" w:hAnsi="Times New Roman" w:cs="Times New Roman"/>
          <w:sz w:val="24"/>
          <w:szCs w:val="24"/>
        </w:rPr>
        <w:t>а</w:t>
      </w:r>
      <w:r w:rsidR="00B463EB">
        <w:rPr>
          <w:rFonts w:ascii="Times New Roman" w:hAnsi="Times New Roman" w:cs="Times New Roman"/>
          <w:sz w:val="24"/>
          <w:szCs w:val="24"/>
        </w:rPr>
        <w:t>»</w:t>
      </w:r>
      <w:r w:rsidR="004A682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EC5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17091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7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города Мегиона, Дума города Мегиона</w:t>
      </w:r>
    </w:p>
    <w:p w:rsidR="003E04E6" w:rsidRPr="003E04E6" w:rsidRDefault="003E04E6" w:rsidP="001425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54A1" w:rsidRDefault="00EC54A1" w:rsidP="00DE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F80E0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2B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F80E0B">
        <w:rPr>
          <w:rFonts w:ascii="Times New Roman" w:eastAsia="Calibri" w:hAnsi="Times New Roman" w:cs="Times New Roman"/>
          <w:sz w:val="24"/>
          <w:szCs w:val="24"/>
        </w:rPr>
        <w:t>е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 xml:space="preserve"> Думы города Мегиона от </w:t>
      </w:r>
      <w:r w:rsidR="00B463EB" w:rsidRPr="00EC54A1">
        <w:rPr>
          <w:rFonts w:ascii="Times New Roman" w:eastAsia="Calibri" w:hAnsi="Times New Roman" w:cs="Times New Roman"/>
          <w:sz w:val="24"/>
          <w:szCs w:val="24"/>
        </w:rPr>
        <w:t>29.11.2019 №405</w:t>
      </w:r>
      <w:r w:rsidR="00F80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 xml:space="preserve">«О денежном содержании лиц, замещающих муниципальные должности, и лиц, замещающих должности муниципальной службы </w:t>
      </w:r>
      <w:r w:rsidR="000A5272" w:rsidRPr="00EC54A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B01722">
        <w:rPr>
          <w:rFonts w:ascii="Times New Roman" w:eastAsia="Calibri" w:hAnsi="Times New Roman" w:cs="Times New Roman"/>
          <w:sz w:val="24"/>
          <w:szCs w:val="24"/>
        </w:rPr>
        <w:t>а</w:t>
      </w:r>
      <w:r w:rsidR="000A5272" w:rsidRPr="00EC54A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1722">
        <w:rPr>
          <w:rFonts w:ascii="Times New Roman" w:eastAsia="Calibri" w:hAnsi="Times New Roman" w:cs="Times New Roman"/>
          <w:sz w:val="24"/>
          <w:szCs w:val="24"/>
        </w:rPr>
        <w:t>а</w:t>
      </w:r>
      <w:r w:rsidR="000A5272" w:rsidRPr="00EC54A1">
        <w:rPr>
          <w:rFonts w:ascii="Times New Roman" w:eastAsia="Calibri" w:hAnsi="Times New Roman" w:cs="Times New Roman"/>
          <w:sz w:val="24"/>
          <w:szCs w:val="24"/>
        </w:rPr>
        <w:t>»</w:t>
      </w:r>
      <w:r w:rsidR="0027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46F">
        <w:rPr>
          <w:rFonts w:ascii="Times New Roman" w:eastAsia="Calibri" w:hAnsi="Times New Roman" w:cs="Times New Roman"/>
          <w:sz w:val="24"/>
          <w:szCs w:val="24"/>
        </w:rPr>
        <w:t xml:space="preserve">(с изменениями) </w:t>
      </w:r>
      <w:r w:rsidR="00D01B5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D01B5C" w:rsidRPr="00FB4366" w:rsidRDefault="00027847" w:rsidP="00D01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82FC8">
        <w:rPr>
          <w:rFonts w:ascii="Times New Roman" w:eastAsia="Calibri" w:hAnsi="Times New Roman" w:cs="Times New Roman"/>
          <w:sz w:val="24"/>
          <w:szCs w:val="24"/>
        </w:rPr>
        <w:t>1.</w:t>
      </w:r>
      <w:r w:rsidRPr="00027847">
        <w:t xml:space="preserve"> </w:t>
      </w:r>
      <w:r w:rsidR="00D01B5C" w:rsidRPr="00FB4366">
        <w:rPr>
          <w:rFonts w:ascii="Times New Roman" w:eastAsia="Calibri" w:hAnsi="Times New Roman" w:cs="Times New Roman"/>
          <w:sz w:val="24"/>
          <w:szCs w:val="24"/>
        </w:rPr>
        <w:t>В приложении 1 к решению Думы города Мегиона:</w:t>
      </w:r>
    </w:p>
    <w:p w:rsidR="000379DE" w:rsidRDefault="00C82C7E" w:rsidP="0014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36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0379DE">
        <w:rPr>
          <w:rFonts w:ascii="Times New Roman" w:eastAsia="Calibri" w:hAnsi="Times New Roman" w:cs="Times New Roman"/>
          <w:sz w:val="24"/>
          <w:szCs w:val="24"/>
        </w:rPr>
        <w:t>в разделе 9 Положения:</w:t>
      </w:r>
    </w:p>
    <w:p w:rsidR="0081468F" w:rsidRDefault="000379DE" w:rsidP="0014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81468F" w:rsidRPr="0081468F">
        <w:rPr>
          <w:rFonts w:ascii="Times New Roman" w:eastAsia="Calibri" w:hAnsi="Times New Roman" w:cs="Times New Roman"/>
          <w:sz w:val="24"/>
          <w:szCs w:val="24"/>
        </w:rPr>
        <w:t>пункт</w:t>
      </w:r>
      <w:proofErr w:type="gramEnd"/>
      <w:r w:rsidR="0081468F" w:rsidRPr="0081468F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r w:rsidR="0081468F">
        <w:rPr>
          <w:rFonts w:ascii="Times New Roman" w:eastAsia="Calibri" w:hAnsi="Times New Roman" w:cs="Times New Roman"/>
          <w:sz w:val="24"/>
          <w:szCs w:val="24"/>
        </w:rPr>
        <w:t>7</w:t>
      </w:r>
      <w:r w:rsidR="0081468F" w:rsidRPr="0081468F">
        <w:rPr>
          <w:rFonts w:ascii="Times New Roman" w:eastAsia="Calibri" w:hAnsi="Times New Roman" w:cs="Times New Roman"/>
          <w:sz w:val="24"/>
          <w:szCs w:val="24"/>
        </w:rPr>
        <w:t xml:space="preserve">. изложить в </w:t>
      </w:r>
      <w:r w:rsidR="002E3416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81468F" w:rsidRPr="0081468F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C961AD" w:rsidRPr="00C961AD" w:rsidRDefault="00C961AD" w:rsidP="00C96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9.7.</w:t>
      </w:r>
      <w:r w:rsidRPr="00C961AD">
        <w:rPr>
          <w:rFonts w:ascii="Times New Roman" w:eastAsia="Calibri" w:hAnsi="Times New Roman" w:cs="Times New Roman"/>
          <w:sz w:val="24"/>
          <w:szCs w:val="24"/>
        </w:rPr>
        <w:t>Денежное поощрение по результатам работы за квартал (I, II, III, IV) выплачивается на основании распоряжения руководителя соответствующего органа местного самоуправления не позднее квартала, следующего за отчетным кварталом, в размере 0,25 месячного фонда оплаты труда. Денежное поощрение по результатам работы за IV квартал может быть выплачено в декабре текущего года при наличии денежных средств на данные цели.</w:t>
      </w:r>
      <w:r w:rsidR="0014542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1468F" w:rsidRPr="000379DE" w:rsidRDefault="000379DE" w:rsidP="000379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81468F" w:rsidRPr="000379DE">
        <w:rPr>
          <w:rFonts w:ascii="Times New Roman" w:eastAsia="Calibri" w:hAnsi="Times New Roman" w:cs="Times New Roman"/>
          <w:sz w:val="24"/>
          <w:szCs w:val="24"/>
        </w:rPr>
        <w:t>пункт</w:t>
      </w:r>
      <w:proofErr w:type="gramEnd"/>
      <w:r w:rsidR="0081468F" w:rsidRPr="000379DE">
        <w:rPr>
          <w:rFonts w:ascii="Times New Roman" w:eastAsia="Calibri" w:hAnsi="Times New Roman" w:cs="Times New Roman"/>
          <w:sz w:val="24"/>
          <w:szCs w:val="24"/>
        </w:rPr>
        <w:t xml:space="preserve"> 9.8. изложить в </w:t>
      </w:r>
      <w:r w:rsidR="002E3416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81468F" w:rsidRPr="000379DE"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7C46A1" w:rsidRDefault="007C46A1" w:rsidP="007C4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9.8.</w:t>
      </w:r>
      <w:r w:rsidRPr="007C46A1">
        <w:rPr>
          <w:rFonts w:ascii="Times New Roman" w:eastAsia="Calibri" w:hAnsi="Times New Roman" w:cs="Times New Roman"/>
          <w:sz w:val="24"/>
          <w:szCs w:val="24"/>
        </w:rPr>
        <w:t xml:space="preserve">Денежное поощрение по результатам работы за год выплачивается на основании распоряжения руководителя соответствующего органа местного самоуправления не позднее первого квартала, следующего за отчетным годом, в размере </w:t>
      </w:r>
      <w:r>
        <w:rPr>
          <w:rFonts w:ascii="Times New Roman" w:eastAsia="Calibri" w:hAnsi="Times New Roman" w:cs="Times New Roman"/>
          <w:sz w:val="24"/>
          <w:szCs w:val="24"/>
        </w:rPr>
        <w:t>полутора</w:t>
      </w:r>
      <w:r w:rsidRPr="007C46A1">
        <w:rPr>
          <w:rFonts w:ascii="Times New Roman" w:eastAsia="Calibri" w:hAnsi="Times New Roman" w:cs="Times New Roman"/>
          <w:sz w:val="24"/>
          <w:szCs w:val="24"/>
        </w:rPr>
        <w:t xml:space="preserve"> месячного фонда оплаты труда. Денежное поощрение  по результатам работы за год может быть выплачено в декабре текущего года при наличии денежных средств на данные цели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96BB0" w:rsidRDefault="00396BB0" w:rsidP="007C4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)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9.9. изложить в </w:t>
      </w:r>
      <w:r w:rsidR="002E3416">
        <w:rPr>
          <w:rFonts w:ascii="Times New Roman" w:eastAsia="Calibri" w:hAnsi="Times New Roman" w:cs="Times New Roman"/>
          <w:sz w:val="24"/>
          <w:szCs w:val="24"/>
        </w:rPr>
        <w:t>след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дакции:</w:t>
      </w:r>
    </w:p>
    <w:p w:rsidR="00396BB0" w:rsidRDefault="00396BB0" w:rsidP="0039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6BB0">
        <w:rPr>
          <w:rFonts w:ascii="Times New Roman" w:hAnsi="Times New Roman" w:cs="Times New Roman"/>
          <w:bCs/>
          <w:sz w:val="24"/>
          <w:szCs w:val="24"/>
        </w:rPr>
        <w:t>9.9. Денежное поощрение (премия) по результатам работы за квартал, год выплачивается муниципальным служащим, проработавшим соответственно полный квартал, календарный год.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C1238A" w:rsidRDefault="00C1238A" w:rsidP="0039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г)пунк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9.10. изложить в </w:t>
      </w:r>
      <w:r w:rsidR="002E3416">
        <w:rPr>
          <w:rFonts w:ascii="Times New Roman" w:hAnsi="Times New Roman" w:cs="Times New Roman"/>
          <w:bCs/>
          <w:sz w:val="24"/>
          <w:szCs w:val="24"/>
        </w:rPr>
        <w:t>следу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C1238A" w:rsidRDefault="000A080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238A">
        <w:rPr>
          <w:rFonts w:ascii="Times New Roman" w:hAnsi="Times New Roman" w:cs="Times New Roman"/>
          <w:sz w:val="24"/>
          <w:szCs w:val="24"/>
        </w:rPr>
        <w:t>9.10. Денежное поощрение по результатам работы за квартал, год выплачивается также муниципальным служащим, проработавшим соответственно неполный квартал, календарный год по следующим основаниям: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брание (назначение) на муниципальную должность в текущем квартале, календарном году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тупление на должность муниципальной службы в текущем квартале, календарном году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расторжение трудового договора по инициативе муниципального служащего, если заявление работника об увольнении по его инициативе (собственному желанию) обусловлено невозможностью продолжения им исполнения должностных обязанностей и прохождения муниципальной службы (призыв на службу в армию, зачисление в образовательное учреждение, выход на пенсию, переход на замещение выборной должности, перевод в государственный орган или другой орган местного самоуправления, длительная болезнь)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торжение трудового договора по инициативе руководителя соответствующего органа местного самоуправления (ликвидация структурного подразделения, сокращение численности или штата работников)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течение установленного срока трудового договора (срочного договора)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каз от продолжения работы в связи с изменением определенных сторонами условий трудового договора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пуск по уходу за ребенком до достижения им возраста полутора лет;</w:t>
      </w:r>
    </w:p>
    <w:p w:rsidR="00C1238A" w:rsidRDefault="00C1238A" w:rsidP="00C1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асторжение трудового договора по собственному желанию.</w:t>
      </w:r>
    </w:p>
    <w:p w:rsidR="00C154F6" w:rsidRPr="00C154F6" w:rsidRDefault="00C154F6" w:rsidP="00C15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4F6">
        <w:rPr>
          <w:rFonts w:ascii="Times New Roman" w:hAnsi="Times New Roman" w:cs="Times New Roman"/>
          <w:bCs/>
          <w:sz w:val="24"/>
          <w:szCs w:val="24"/>
        </w:rPr>
        <w:t>Денежное поощрение по результатам работы за квартал, год выплачивается за фактически отработанное время в квартале, календарном году.</w:t>
      </w:r>
    </w:p>
    <w:p w:rsidR="00C154F6" w:rsidRPr="00C154F6" w:rsidRDefault="00C154F6" w:rsidP="00C15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4F6">
        <w:rPr>
          <w:rFonts w:ascii="Times New Roman" w:hAnsi="Times New Roman" w:cs="Times New Roman"/>
          <w:bCs/>
          <w:sz w:val="24"/>
          <w:szCs w:val="24"/>
        </w:rPr>
        <w:t>В отработанное время в квартале, календарном году для расчета размера денежного поощрения включается время работы по табелю рабочего времени, в том числе дни нахождения в служебной</w:t>
      </w:r>
      <w:r w:rsidR="00017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4F6">
        <w:rPr>
          <w:rFonts w:ascii="Times New Roman" w:hAnsi="Times New Roman" w:cs="Times New Roman"/>
          <w:bCs/>
          <w:sz w:val="24"/>
          <w:szCs w:val="24"/>
        </w:rPr>
        <w:t>командировке и дни работы в выходные и нерабочие, праздничные дни по распоряжению руководителя соответствующего органа местного самоуправления, время нахождения в ежегодном оплачиваемом отпуске.</w:t>
      </w:r>
    </w:p>
    <w:p w:rsidR="00C154F6" w:rsidRPr="00C154F6" w:rsidRDefault="00C154F6" w:rsidP="00C15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4F6">
        <w:rPr>
          <w:rFonts w:ascii="Times New Roman" w:hAnsi="Times New Roman" w:cs="Times New Roman"/>
          <w:bCs/>
          <w:sz w:val="24"/>
          <w:szCs w:val="24"/>
        </w:rPr>
        <w:t>В случае перехода (перевода) муниципального служащего на иную должность в течение квартала, года денежное поощрение по результатам работы за квартал, год выплачивается исходя из фонда оплаты труда пропорционально отработанному времени на замещаемых должностях.</w:t>
      </w:r>
      <w:r w:rsidR="00C3400F">
        <w:rPr>
          <w:rFonts w:ascii="Times New Roman" w:hAnsi="Times New Roman" w:cs="Times New Roman"/>
          <w:bCs/>
          <w:sz w:val="24"/>
          <w:szCs w:val="24"/>
        </w:rPr>
        <w:t>»</w:t>
      </w:r>
      <w:r w:rsidR="00F65F35">
        <w:rPr>
          <w:rFonts w:ascii="Times New Roman" w:hAnsi="Times New Roman" w:cs="Times New Roman"/>
          <w:bCs/>
          <w:sz w:val="24"/>
          <w:szCs w:val="24"/>
        </w:rPr>
        <w:t>;</w:t>
      </w:r>
      <w:r w:rsidR="00BA649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154F6" w:rsidRDefault="00F37B4D" w:rsidP="00F3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в пункте 9.12. исключить слово «(премия)»;</w:t>
      </w:r>
    </w:p>
    <w:p w:rsidR="00F37B4D" w:rsidRPr="000A080A" w:rsidRDefault="00F37B4D" w:rsidP="00F3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в пункте 9.13. </w:t>
      </w:r>
      <w:r w:rsidRPr="00F37B4D">
        <w:rPr>
          <w:rFonts w:ascii="Times New Roman" w:hAnsi="Times New Roman" w:cs="Times New Roman"/>
          <w:sz w:val="24"/>
          <w:szCs w:val="24"/>
        </w:rPr>
        <w:t>исключить слово «(премия)»</w:t>
      </w:r>
      <w:r w:rsidR="00F65F35">
        <w:rPr>
          <w:rFonts w:ascii="Times New Roman" w:hAnsi="Times New Roman" w:cs="Times New Roman"/>
          <w:sz w:val="24"/>
          <w:szCs w:val="24"/>
        </w:rPr>
        <w:t>;</w:t>
      </w:r>
    </w:p>
    <w:p w:rsidR="008B39C1" w:rsidRDefault="00F37B4D" w:rsidP="007C4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8B39C1">
        <w:rPr>
          <w:rFonts w:ascii="Times New Roman" w:eastAsia="Calibri" w:hAnsi="Times New Roman" w:cs="Times New Roman"/>
          <w:sz w:val="24"/>
          <w:szCs w:val="24"/>
        </w:rPr>
        <w:t>) дополнить пунктом 9.14. следующего содержания:</w:t>
      </w:r>
    </w:p>
    <w:p w:rsidR="008B39C1" w:rsidRDefault="008B39C1" w:rsidP="00A51C2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9.14.П</w:t>
      </w:r>
      <w:r>
        <w:rPr>
          <w:rFonts w:ascii="Times New Roman" w:hAnsi="Times New Roman" w:cs="Times New Roman"/>
          <w:sz w:val="24"/>
          <w:szCs w:val="24"/>
        </w:rPr>
        <w:t xml:space="preserve">ремия по результатам работы за квартал, год лицам, замещающим муниципальные должности, выплачивается в соответствии </w:t>
      </w:r>
      <w:r w:rsidR="00A51C29">
        <w:rPr>
          <w:rFonts w:ascii="Times New Roman" w:hAnsi="Times New Roman" w:cs="Times New Roman"/>
          <w:sz w:val="24"/>
          <w:szCs w:val="24"/>
        </w:rPr>
        <w:t>Положением, утверждаемым решением Думы города Мегиона.»</w:t>
      </w:r>
      <w:r w:rsidR="00BA6491">
        <w:rPr>
          <w:rFonts w:ascii="Times New Roman" w:hAnsi="Times New Roman" w:cs="Times New Roman"/>
          <w:sz w:val="24"/>
          <w:szCs w:val="24"/>
        </w:rPr>
        <w:t>.</w:t>
      </w:r>
    </w:p>
    <w:p w:rsidR="005C7866" w:rsidRPr="00F37B4D" w:rsidRDefault="00F37B4D" w:rsidP="00F37B4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)</w:t>
      </w:r>
      <w:r w:rsidR="005C7866" w:rsidRPr="00F37B4D">
        <w:rPr>
          <w:rFonts w:ascii="Times New Roman" w:eastAsia="Calibri" w:hAnsi="Times New Roman" w:cs="Times New Roman"/>
          <w:sz w:val="24"/>
          <w:szCs w:val="24"/>
        </w:rPr>
        <w:t>в</w:t>
      </w:r>
      <w:r w:rsidR="00CB69D2" w:rsidRPr="00F37B4D">
        <w:rPr>
          <w:rFonts w:ascii="Times New Roman" w:eastAsia="Calibri" w:hAnsi="Times New Roman" w:cs="Times New Roman"/>
          <w:sz w:val="24"/>
          <w:szCs w:val="24"/>
        </w:rPr>
        <w:t xml:space="preserve"> раздел</w:t>
      </w:r>
      <w:r w:rsidR="005C7866" w:rsidRPr="00F37B4D">
        <w:rPr>
          <w:rFonts w:ascii="Times New Roman" w:eastAsia="Calibri" w:hAnsi="Times New Roman" w:cs="Times New Roman"/>
          <w:sz w:val="24"/>
          <w:szCs w:val="24"/>
        </w:rPr>
        <w:t>е</w:t>
      </w:r>
      <w:r w:rsidR="00CB69D2" w:rsidRPr="00F37B4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C7866" w:rsidRPr="00F37B4D">
        <w:rPr>
          <w:rFonts w:ascii="Times New Roman" w:eastAsia="Calibri" w:hAnsi="Times New Roman" w:cs="Times New Roman"/>
          <w:sz w:val="24"/>
          <w:szCs w:val="24"/>
        </w:rPr>
        <w:t>2</w:t>
      </w:r>
      <w:r w:rsidR="00CB69D2" w:rsidRPr="00F37B4D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7866" w:rsidRPr="00F37B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0A80" w:rsidRDefault="0053285F" w:rsidP="0053285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CB69D2" w:rsidRPr="005C7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A80">
        <w:rPr>
          <w:rFonts w:ascii="Times New Roman" w:eastAsia="Calibri" w:hAnsi="Times New Roman" w:cs="Times New Roman"/>
          <w:sz w:val="24"/>
          <w:szCs w:val="24"/>
        </w:rPr>
        <w:t xml:space="preserve">пункт 12.1. изложить в </w:t>
      </w:r>
      <w:r w:rsidR="002E3416">
        <w:rPr>
          <w:rFonts w:ascii="Times New Roman" w:eastAsia="Calibri" w:hAnsi="Times New Roman" w:cs="Times New Roman"/>
          <w:sz w:val="24"/>
          <w:szCs w:val="24"/>
        </w:rPr>
        <w:t xml:space="preserve">следующей </w:t>
      </w:r>
      <w:r w:rsidR="00FB0A80">
        <w:rPr>
          <w:rFonts w:ascii="Times New Roman" w:eastAsia="Calibri" w:hAnsi="Times New Roman" w:cs="Times New Roman"/>
          <w:sz w:val="24"/>
          <w:szCs w:val="24"/>
        </w:rPr>
        <w:t>редакции:</w:t>
      </w:r>
    </w:p>
    <w:p w:rsidR="00FB0A80" w:rsidRDefault="00FB0A80" w:rsidP="00FB0A8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2.1.</w:t>
      </w:r>
      <w:r w:rsidRPr="00FB0A80">
        <w:t xml:space="preserve"> </w:t>
      </w:r>
      <w:r w:rsidRPr="00FB0A80">
        <w:rPr>
          <w:rFonts w:ascii="Times New Roman" w:eastAsia="Calibri" w:hAnsi="Times New Roman" w:cs="Times New Roman"/>
          <w:sz w:val="24"/>
          <w:szCs w:val="24"/>
        </w:rPr>
        <w:t>Лицам, замещающим муниципальные должности, и муниципальным служащим могут быть выплачены премии за выполнение особо важных и сложных заданий (разработку программ, проектов муниципальных правовых актов, методик, выполнение поручений, имеющих особую сложность и (или) важное значение для улучшения социально-экономического положения в городе, сфере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, достижение показателей органов власти, органов местного самоуправления)</w:t>
      </w:r>
      <w:r w:rsidRPr="00FB0A80">
        <w:rPr>
          <w:rFonts w:ascii="Times New Roman" w:eastAsia="Calibri" w:hAnsi="Times New Roman" w:cs="Times New Roman"/>
          <w:sz w:val="24"/>
          <w:szCs w:val="24"/>
        </w:rPr>
        <w:t xml:space="preserve"> в размере до 0,5 месячного фонда оплаты труда.</w:t>
      </w:r>
    </w:p>
    <w:p w:rsidR="00FB0A80" w:rsidRDefault="00FB0A80" w:rsidP="00FB0A8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межбюджетных трансфертов из бюджетов других уровней на поощрение муниципальных управленческих команд премия размером не огранич</w:t>
      </w:r>
      <w:r w:rsidR="001373B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вается.»;</w:t>
      </w:r>
    </w:p>
    <w:p w:rsidR="00CB69D2" w:rsidRDefault="00FB0A80" w:rsidP="0053285F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CB69D2" w:rsidRPr="0053285F">
        <w:rPr>
          <w:rFonts w:ascii="Times New Roman" w:eastAsia="Calibri" w:hAnsi="Times New Roman" w:cs="Times New Roman"/>
          <w:sz w:val="24"/>
          <w:szCs w:val="24"/>
        </w:rPr>
        <w:t>пункт</w:t>
      </w:r>
      <w:proofErr w:type="gramEnd"/>
      <w:r w:rsidR="00CB69D2" w:rsidRPr="0053285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3285F">
        <w:rPr>
          <w:rFonts w:ascii="Times New Roman" w:eastAsia="Calibri" w:hAnsi="Times New Roman" w:cs="Times New Roman"/>
          <w:sz w:val="24"/>
          <w:szCs w:val="24"/>
        </w:rPr>
        <w:t>2</w:t>
      </w:r>
      <w:r w:rsidR="00CB69D2" w:rsidRPr="0053285F">
        <w:rPr>
          <w:rFonts w:ascii="Times New Roman" w:eastAsia="Calibri" w:hAnsi="Times New Roman" w:cs="Times New Roman"/>
          <w:sz w:val="24"/>
          <w:szCs w:val="24"/>
        </w:rPr>
        <w:t>.</w:t>
      </w:r>
      <w:r w:rsidR="0053285F">
        <w:rPr>
          <w:rFonts w:ascii="Times New Roman" w:eastAsia="Calibri" w:hAnsi="Times New Roman" w:cs="Times New Roman"/>
          <w:sz w:val="24"/>
          <w:szCs w:val="24"/>
        </w:rPr>
        <w:t>3</w:t>
      </w:r>
      <w:r w:rsidR="00CB69D2" w:rsidRPr="005328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E3416">
        <w:rPr>
          <w:rFonts w:ascii="Times New Roman" w:eastAsia="Calibri" w:hAnsi="Times New Roman" w:cs="Times New Roman"/>
          <w:sz w:val="24"/>
          <w:szCs w:val="24"/>
        </w:rPr>
        <w:t>признать утратившим силу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3EF1" w:rsidRPr="00A30683" w:rsidRDefault="00EC5252" w:rsidP="00F37B4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37B4D">
        <w:rPr>
          <w:rFonts w:ascii="Times New Roman" w:eastAsia="Calibri" w:hAnsi="Times New Roman" w:cs="Times New Roman"/>
          <w:sz w:val="24"/>
          <w:szCs w:val="24"/>
        </w:rPr>
        <w:t>2</w:t>
      </w:r>
      <w:r w:rsidR="003E04E6" w:rsidRPr="00A30683">
        <w:rPr>
          <w:rFonts w:ascii="Times New Roman" w:eastAsia="Calibri" w:hAnsi="Times New Roman" w:cs="Times New Roman"/>
          <w:sz w:val="24"/>
          <w:szCs w:val="24"/>
        </w:rPr>
        <w:t xml:space="preserve">.Настоящее решение </w:t>
      </w:r>
      <w:r w:rsidR="00B8565E" w:rsidRPr="00A30683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6E72A7">
        <w:rPr>
          <w:rFonts w:ascii="Times New Roman" w:eastAsia="Calibri" w:hAnsi="Times New Roman" w:cs="Times New Roman"/>
          <w:sz w:val="24"/>
          <w:szCs w:val="24"/>
        </w:rPr>
        <w:t>.</w:t>
      </w:r>
      <w:r w:rsidR="004A6822" w:rsidRPr="00A30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327A" w:rsidRDefault="00D6327A" w:rsidP="00F90ED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B4D" w:rsidRDefault="00F37B4D" w:rsidP="00F90ED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B4D" w:rsidRDefault="00F37B4D" w:rsidP="00F90ED3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27A" w:rsidRPr="0057782C" w:rsidTr="00470AFD">
        <w:tc>
          <w:tcPr>
            <w:tcW w:w="4672" w:type="dxa"/>
          </w:tcPr>
          <w:p w:rsidR="00D6327A" w:rsidRDefault="00DA5807" w:rsidP="0047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6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D6327A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мы города Мегиона </w:t>
            </w:r>
          </w:p>
          <w:p w:rsidR="00EF2E9A" w:rsidRPr="00EF2E9A" w:rsidRDefault="00EF2E9A" w:rsidP="00470A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6327A" w:rsidRPr="00DB04F7" w:rsidRDefault="00D6327A" w:rsidP="0047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C5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А.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пов</w:t>
            </w:r>
          </w:p>
          <w:p w:rsidR="00C54741" w:rsidRDefault="00C54741" w:rsidP="00470A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27A" w:rsidRPr="00DB04F7" w:rsidRDefault="00D6327A" w:rsidP="00470A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6327A" w:rsidRPr="00DB04F7" w:rsidRDefault="00D6327A" w:rsidP="00DA58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EF2E9A" w:rsidRDefault="00EF2E9A" w:rsidP="00EF2E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D6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6327A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 </w:t>
            </w:r>
          </w:p>
          <w:p w:rsidR="00EF2E9A" w:rsidRPr="00EF2E9A" w:rsidRDefault="00D6327A" w:rsidP="00EF2E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F2E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="00EF2E9A" w:rsidRPr="00EF2E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</w:t>
            </w:r>
          </w:p>
          <w:p w:rsidR="00D6327A" w:rsidRPr="00DB04F7" w:rsidRDefault="00EF2E9A" w:rsidP="00EF2E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D6327A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A5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A5807" w:rsidRDefault="00D6327A" w:rsidP="0047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6327A" w:rsidRPr="00DB04F7" w:rsidRDefault="00DA5807" w:rsidP="0047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D6327A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6327A" w:rsidRPr="0057782C" w:rsidRDefault="00D6327A" w:rsidP="00111C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111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E80EA2" w:rsidRDefault="00E80EA2" w:rsidP="00FE5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80EA2" w:rsidSect="00BD659A">
      <w:headerReference w:type="default" r:id="rId10"/>
      <w:pgSz w:w="11906" w:h="16838"/>
      <w:pgMar w:top="426" w:right="567" w:bottom="567" w:left="1701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C3" w:rsidRDefault="00BC55C3">
      <w:pPr>
        <w:spacing w:after="0" w:line="240" w:lineRule="auto"/>
      </w:pPr>
      <w:r>
        <w:separator/>
      </w:r>
    </w:p>
  </w:endnote>
  <w:endnote w:type="continuationSeparator" w:id="0">
    <w:p w:rsidR="00BC55C3" w:rsidRDefault="00BC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C3" w:rsidRDefault="00BC55C3">
      <w:pPr>
        <w:spacing w:after="0" w:line="240" w:lineRule="auto"/>
      </w:pPr>
      <w:r>
        <w:separator/>
      </w:r>
    </w:p>
  </w:footnote>
  <w:footnote w:type="continuationSeparator" w:id="0">
    <w:p w:rsidR="00BC55C3" w:rsidRDefault="00BC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36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6B17" w:rsidRPr="004D6B17" w:rsidRDefault="004D6B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B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4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6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496"/>
    <w:multiLevelType w:val="hybridMultilevel"/>
    <w:tmpl w:val="E8DAB4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685C92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757DC0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3E1A9B"/>
    <w:multiLevelType w:val="hybridMultilevel"/>
    <w:tmpl w:val="4890127A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1C3BF7"/>
    <w:multiLevelType w:val="hybridMultilevel"/>
    <w:tmpl w:val="D14E5940"/>
    <w:lvl w:ilvl="0" w:tplc="6982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0246D"/>
    <w:multiLevelType w:val="hybridMultilevel"/>
    <w:tmpl w:val="3842CF4A"/>
    <w:lvl w:ilvl="0" w:tplc="CF02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75B1F"/>
    <w:multiLevelType w:val="hybridMultilevel"/>
    <w:tmpl w:val="6B284B8A"/>
    <w:lvl w:ilvl="0" w:tplc="21007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672684"/>
    <w:multiLevelType w:val="hybridMultilevel"/>
    <w:tmpl w:val="CAA0F7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D05AC2"/>
    <w:multiLevelType w:val="hybridMultilevel"/>
    <w:tmpl w:val="4F909A1C"/>
    <w:lvl w:ilvl="0" w:tplc="F56A7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73DF7"/>
    <w:multiLevelType w:val="hybridMultilevel"/>
    <w:tmpl w:val="CAA0F7BE"/>
    <w:lvl w:ilvl="0" w:tplc="2C645F6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7"/>
    <w:rsid w:val="00001769"/>
    <w:rsid w:val="000152A5"/>
    <w:rsid w:val="000172AA"/>
    <w:rsid w:val="00021CB9"/>
    <w:rsid w:val="00024E1E"/>
    <w:rsid w:val="00024F3E"/>
    <w:rsid w:val="00027847"/>
    <w:rsid w:val="0003099E"/>
    <w:rsid w:val="0003114E"/>
    <w:rsid w:val="00037840"/>
    <w:rsid w:val="000379DE"/>
    <w:rsid w:val="000405BD"/>
    <w:rsid w:val="00041616"/>
    <w:rsid w:val="00046A3A"/>
    <w:rsid w:val="00046E7C"/>
    <w:rsid w:val="0005040E"/>
    <w:rsid w:val="00054884"/>
    <w:rsid w:val="00055C4F"/>
    <w:rsid w:val="00061213"/>
    <w:rsid w:val="0006189F"/>
    <w:rsid w:val="00063438"/>
    <w:rsid w:val="00065284"/>
    <w:rsid w:val="00067CAE"/>
    <w:rsid w:val="00071BD5"/>
    <w:rsid w:val="00087745"/>
    <w:rsid w:val="00092637"/>
    <w:rsid w:val="00093C39"/>
    <w:rsid w:val="000A080A"/>
    <w:rsid w:val="000A5272"/>
    <w:rsid w:val="000B22B9"/>
    <w:rsid w:val="000B3DDD"/>
    <w:rsid w:val="000C26DE"/>
    <w:rsid w:val="000D2750"/>
    <w:rsid w:val="000D75D3"/>
    <w:rsid w:val="000E6C17"/>
    <w:rsid w:val="000F522B"/>
    <w:rsid w:val="00103933"/>
    <w:rsid w:val="001063DE"/>
    <w:rsid w:val="001072FB"/>
    <w:rsid w:val="001103EC"/>
    <w:rsid w:val="00111C9A"/>
    <w:rsid w:val="001137DE"/>
    <w:rsid w:val="00117571"/>
    <w:rsid w:val="00120B99"/>
    <w:rsid w:val="00120E8D"/>
    <w:rsid w:val="00121762"/>
    <w:rsid w:val="001223BD"/>
    <w:rsid w:val="0012285E"/>
    <w:rsid w:val="00123F10"/>
    <w:rsid w:val="00124549"/>
    <w:rsid w:val="001247E8"/>
    <w:rsid w:val="00132223"/>
    <w:rsid w:val="001373B6"/>
    <w:rsid w:val="0013761F"/>
    <w:rsid w:val="00141B51"/>
    <w:rsid w:val="0014259C"/>
    <w:rsid w:val="001432BE"/>
    <w:rsid w:val="00145429"/>
    <w:rsid w:val="00152607"/>
    <w:rsid w:val="00153A85"/>
    <w:rsid w:val="0015407C"/>
    <w:rsid w:val="00154B73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46BE"/>
    <w:rsid w:val="001C5156"/>
    <w:rsid w:val="001D40AF"/>
    <w:rsid w:val="001D4E45"/>
    <w:rsid w:val="001D5958"/>
    <w:rsid w:val="001E2F9C"/>
    <w:rsid w:val="001E4DE0"/>
    <w:rsid w:val="001E6EA3"/>
    <w:rsid w:val="001F0140"/>
    <w:rsid w:val="001F2A17"/>
    <w:rsid w:val="001F2A9F"/>
    <w:rsid w:val="00200309"/>
    <w:rsid w:val="002028B5"/>
    <w:rsid w:val="002028E7"/>
    <w:rsid w:val="0020553D"/>
    <w:rsid w:val="00215CA3"/>
    <w:rsid w:val="0022166A"/>
    <w:rsid w:val="002227E7"/>
    <w:rsid w:val="00226689"/>
    <w:rsid w:val="0022731E"/>
    <w:rsid w:val="00231D0A"/>
    <w:rsid w:val="00237038"/>
    <w:rsid w:val="0024268A"/>
    <w:rsid w:val="002428CC"/>
    <w:rsid w:val="00254A08"/>
    <w:rsid w:val="0025507A"/>
    <w:rsid w:val="0025643E"/>
    <w:rsid w:val="0026419F"/>
    <w:rsid w:val="00265B76"/>
    <w:rsid w:val="00270F47"/>
    <w:rsid w:val="00276E03"/>
    <w:rsid w:val="00293020"/>
    <w:rsid w:val="002A0440"/>
    <w:rsid w:val="002A091A"/>
    <w:rsid w:val="002A6B77"/>
    <w:rsid w:val="002A6D37"/>
    <w:rsid w:val="002B2E6E"/>
    <w:rsid w:val="002B4996"/>
    <w:rsid w:val="002C2763"/>
    <w:rsid w:val="002C4E05"/>
    <w:rsid w:val="002D1322"/>
    <w:rsid w:val="002D42E0"/>
    <w:rsid w:val="002D58A0"/>
    <w:rsid w:val="002E03C6"/>
    <w:rsid w:val="002E0C48"/>
    <w:rsid w:val="002E2835"/>
    <w:rsid w:val="002E3416"/>
    <w:rsid w:val="002E4593"/>
    <w:rsid w:val="002F2AF8"/>
    <w:rsid w:val="002F338D"/>
    <w:rsid w:val="002F7893"/>
    <w:rsid w:val="002F7B11"/>
    <w:rsid w:val="0030005D"/>
    <w:rsid w:val="00302C75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428A1"/>
    <w:rsid w:val="00345673"/>
    <w:rsid w:val="00347477"/>
    <w:rsid w:val="00354C9B"/>
    <w:rsid w:val="003612BD"/>
    <w:rsid w:val="00363090"/>
    <w:rsid w:val="003635DC"/>
    <w:rsid w:val="003669DF"/>
    <w:rsid w:val="00374B8E"/>
    <w:rsid w:val="00375D7F"/>
    <w:rsid w:val="003779DC"/>
    <w:rsid w:val="00383420"/>
    <w:rsid w:val="00396BB0"/>
    <w:rsid w:val="00396D35"/>
    <w:rsid w:val="003B0636"/>
    <w:rsid w:val="003B0FF8"/>
    <w:rsid w:val="003B3A91"/>
    <w:rsid w:val="003B7045"/>
    <w:rsid w:val="003C43AE"/>
    <w:rsid w:val="003C6668"/>
    <w:rsid w:val="003C6789"/>
    <w:rsid w:val="003D38B9"/>
    <w:rsid w:val="003D3A88"/>
    <w:rsid w:val="003D4F3B"/>
    <w:rsid w:val="003D5D45"/>
    <w:rsid w:val="003D6179"/>
    <w:rsid w:val="003E04E6"/>
    <w:rsid w:val="003E0AB3"/>
    <w:rsid w:val="003F6CB2"/>
    <w:rsid w:val="00400DDC"/>
    <w:rsid w:val="0040234C"/>
    <w:rsid w:val="00402C84"/>
    <w:rsid w:val="00410D7F"/>
    <w:rsid w:val="00411505"/>
    <w:rsid w:val="004141C0"/>
    <w:rsid w:val="00415A08"/>
    <w:rsid w:val="0042329B"/>
    <w:rsid w:val="00431026"/>
    <w:rsid w:val="00433E47"/>
    <w:rsid w:val="004371EF"/>
    <w:rsid w:val="0044787C"/>
    <w:rsid w:val="004610B3"/>
    <w:rsid w:val="004610D6"/>
    <w:rsid w:val="004615C9"/>
    <w:rsid w:val="0046585A"/>
    <w:rsid w:val="004665FE"/>
    <w:rsid w:val="00467E13"/>
    <w:rsid w:val="004742F8"/>
    <w:rsid w:val="004766CB"/>
    <w:rsid w:val="00485DE1"/>
    <w:rsid w:val="004938D9"/>
    <w:rsid w:val="00493C4B"/>
    <w:rsid w:val="004A3EF7"/>
    <w:rsid w:val="004A4D83"/>
    <w:rsid w:val="004A5743"/>
    <w:rsid w:val="004A5B31"/>
    <w:rsid w:val="004A5E79"/>
    <w:rsid w:val="004A5FB1"/>
    <w:rsid w:val="004A6822"/>
    <w:rsid w:val="004B5E4D"/>
    <w:rsid w:val="004C3404"/>
    <w:rsid w:val="004C434D"/>
    <w:rsid w:val="004D6B17"/>
    <w:rsid w:val="004E0A94"/>
    <w:rsid w:val="004F08E4"/>
    <w:rsid w:val="004F6CC3"/>
    <w:rsid w:val="00514A1D"/>
    <w:rsid w:val="00514D1D"/>
    <w:rsid w:val="00515312"/>
    <w:rsid w:val="0051572D"/>
    <w:rsid w:val="00517794"/>
    <w:rsid w:val="005206A7"/>
    <w:rsid w:val="00525595"/>
    <w:rsid w:val="0053285F"/>
    <w:rsid w:val="00533511"/>
    <w:rsid w:val="00536E1F"/>
    <w:rsid w:val="00552946"/>
    <w:rsid w:val="0055520A"/>
    <w:rsid w:val="00560B05"/>
    <w:rsid w:val="0056216C"/>
    <w:rsid w:val="005631D2"/>
    <w:rsid w:val="0056405B"/>
    <w:rsid w:val="00564E68"/>
    <w:rsid w:val="00573287"/>
    <w:rsid w:val="0058655C"/>
    <w:rsid w:val="00587E00"/>
    <w:rsid w:val="00593FD1"/>
    <w:rsid w:val="005943AE"/>
    <w:rsid w:val="00597B77"/>
    <w:rsid w:val="005A3707"/>
    <w:rsid w:val="005A5F7E"/>
    <w:rsid w:val="005A76EC"/>
    <w:rsid w:val="005A7B3D"/>
    <w:rsid w:val="005B1D2A"/>
    <w:rsid w:val="005B3829"/>
    <w:rsid w:val="005C7866"/>
    <w:rsid w:val="005D6D4C"/>
    <w:rsid w:val="005D72DF"/>
    <w:rsid w:val="005D7FAE"/>
    <w:rsid w:val="005E1880"/>
    <w:rsid w:val="005E58A8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76542"/>
    <w:rsid w:val="0067767E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5E58"/>
    <w:rsid w:val="0069656E"/>
    <w:rsid w:val="00697412"/>
    <w:rsid w:val="0069769E"/>
    <w:rsid w:val="006A12C1"/>
    <w:rsid w:val="006B7830"/>
    <w:rsid w:val="006C0930"/>
    <w:rsid w:val="006C129D"/>
    <w:rsid w:val="006C277F"/>
    <w:rsid w:val="006D4C96"/>
    <w:rsid w:val="006D7BF6"/>
    <w:rsid w:val="006E1FF2"/>
    <w:rsid w:val="006E332C"/>
    <w:rsid w:val="006E5F53"/>
    <w:rsid w:val="006E6557"/>
    <w:rsid w:val="006E72A7"/>
    <w:rsid w:val="006E7CB2"/>
    <w:rsid w:val="006F029F"/>
    <w:rsid w:val="006F3631"/>
    <w:rsid w:val="006F3A0A"/>
    <w:rsid w:val="006F6874"/>
    <w:rsid w:val="0070409E"/>
    <w:rsid w:val="00707A2F"/>
    <w:rsid w:val="007116E3"/>
    <w:rsid w:val="0071204A"/>
    <w:rsid w:val="00716A2A"/>
    <w:rsid w:val="00717606"/>
    <w:rsid w:val="00725A27"/>
    <w:rsid w:val="00727F18"/>
    <w:rsid w:val="0073393B"/>
    <w:rsid w:val="00733C08"/>
    <w:rsid w:val="00733D3B"/>
    <w:rsid w:val="00733EF1"/>
    <w:rsid w:val="0073653B"/>
    <w:rsid w:val="00736E88"/>
    <w:rsid w:val="00737B8B"/>
    <w:rsid w:val="0074094F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0DC1"/>
    <w:rsid w:val="007B3061"/>
    <w:rsid w:val="007C46A1"/>
    <w:rsid w:val="007C5742"/>
    <w:rsid w:val="007C60A5"/>
    <w:rsid w:val="007D3CEB"/>
    <w:rsid w:val="007E79F6"/>
    <w:rsid w:val="007F5ED8"/>
    <w:rsid w:val="007F790D"/>
    <w:rsid w:val="008030B9"/>
    <w:rsid w:val="00805C70"/>
    <w:rsid w:val="008064D8"/>
    <w:rsid w:val="0080722E"/>
    <w:rsid w:val="0081468F"/>
    <w:rsid w:val="00814D0E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84B21"/>
    <w:rsid w:val="008938B4"/>
    <w:rsid w:val="008A14F2"/>
    <w:rsid w:val="008A4945"/>
    <w:rsid w:val="008B0F35"/>
    <w:rsid w:val="008B39C1"/>
    <w:rsid w:val="008C5DAB"/>
    <w:rsid w:val="008D054B"/>
    <w:rsid w:val="008D0974"/>
    <w:rsid w:val="008D3B9D"/>
    <w:rsid w:val="008D5056"/>
    <w:rsid w:val="008E27C0"/>
    <w:rsid w:val="008E4A5E"/>
    <w:rsid w:val="008F39EF"/>
    <w:rsid w:val="00900FCC"/>
    <w:rsid w:val="009041C3"/>
    <w:rsid w:val="009071F0"/>
    <w:rsid w:val="00910C81"/>
    <w:rsid w:val="0091310B"/>
    <w:rsid w:val="009167EB"/>
    <w:rsid w:val="00916FF2"/>
    <w:rsid w:val="00917A8B"/>
    <w:rsid w:val="009210D2"/>
    <w:rsid w:val="00927E43"/>
    <w:rsid w:val="00930924"/>
    <w:rsid w:val="009313AB"/>
    <w:rsid w:val="00931BE9"/>
    <w:rsid w:val="00933A9E"/>
    <w:rsid w:val="00940CE7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93911"/>
    <w:rsid w:val="009968FD"/>
    <w:rsid w:val="009A69C1"/>
    <w:rsid w:val="009B6430"/>
    <w:rsid w:val="009B6A6A"/>
    <w:rsid w:val="009D0B05"/>
    <w:rsid w:val="009D7841"/>
    <w:rsid w:val="009E5437"/>
    <w:rsid w:val="009E5844"/>
    <w:rsid w:val="009F15AF"/>
    <w:rsid w:val="009F198C"/>
    <w:rsid w:val="00A00257"/>
    <w:rsid w:val="00A02667"/>
    <w:rsid w:val="00A10330"/>
    <w:rsid w:val="00A1321D"/>
    <w:rsid w:val="00A1606B"/>
    <w:rsid w:val="00A27D64"/>
    <w:rsid w:val="00A30442"/>
    <w:rsid w:val="00A30683"/>
    <w:rsid w:val="00A32869"/>
    <w:rsid w:val="00A35F0C"/>
    <w:rsid w:val="00A41380"/>
    <w:rsid w:val="00A44810"/>
    <w:rsid w:val="00A47ACB"/>
    <w:rsid w:val="00A47AEB"/>
    <w:rsid w:val="00A51C29"/>
    <w:rsid w:val="00A55B54"/>
    <w:rsid w:val="00A75C08"/>
    <w:rsid w:val="00A76736"/>
    <w:rsid w:val="00A776D5"/>
    <w:rsid w:val="00A80112"/>
    <w:rsid w:val="00A80AE2"/>
    <w:rsid w:val="00A80C20"/>
    <w:rsid w:val="00A86541"/>
    <w:rsid w:val="00A92CB0"/>
    <w:rsid w:val="00A93E88"/>
    <w:rsid w:val="00A956F0"/>
    <w:rsid w:val="00A97747"/>
    <w:rsid w:val="00AA0449"/>
    <w:rsid w:val="00AA7858"/>
    <w:rsid w:val="00AB229A"/>
    <w:rsid w:val="00AB62F3"/>
    <w:rsid w:val="00AB79B9"/>
    <w:rsid w:val="00AB7C5D"/>
    <w:rsid w:val="00AC1862"/>
    <w:rsid w:val="00AC72C0"/>
    <w:rsid w:val="00AC75B7"/>
    <w:rsid w:val="00AD0D0F"/>
    <w:rsid w:val="00AD1FF1"/>
    <w:rsid w:val="00AD6E6C"/>
    <w:rsid w:val="00AD79C8"/>
    <w:rsid w:val="00AE11BB"/>
    <w:rsid w:val="00AE4805"/>
    <w:rsid w:val="00AF27A1"/>
    <w:rsid w:val="00AF53DE"/>
    <w:rsid w:val="00B01722"/>
    <w:rsid w:val="00B02877"/>
    <w:rsid w:val="00B039F4"/>
    <w:rsid w:val="00B04747"/>
    <w:rsid w:val="00B07B22"/>
    <w:rsid w:val="00B13BCD"/>
    <w:rsid w:val="00B14DD9"/>
    <w:rsid w:val="00B203A3"/>
    <w:rsid w:val="00B22B99"/>
    <w:rsid w:val="00B26D94"/>
    <w:rsid w:val="00B309B1"/>
    <w:rsid w:val="00B311FD"/>
    <w:rsid w:val="00B343A7"/>
    <w:rsid w:val="00B4309F"/>
    <w:rsid w:val="00B463EB"/>
    <w:rsid w:val="00B52097"/>
    <w:rsid w:val="00B57478"/>
    <w:rsid w:val="00B66495"/>
    <w:rsid w:val="00B71200"/>
    <w:rsid w:val="00B71992"/>
    <w:rsid w:val="00B71C4B"/>
    <w:rsid w:val="00B8565E"/>
    <w:rsid w:val="00B86935"/>
    <w:rsid w:val="00B95CC4"/>
    <w:rsid w:val="00B977E1"/>
    <w:rsid w:val="00BA3F91"/>
    <w:rsid w:val="00BA6491"/>
    <w:rsid w:val="00BA6B5B"/>
    <w:rsid w:val="00BB548F"/>
    <w:rsid w:val="00BB7ADF"/>
    <w:rsid w:val="00BC075E"/>
    <w:rsid w:val="00BC0BFE"/>
    <w:rsid w:val="00BC1AAD"/>
    <w:rsid w:val="00BC55C3"/>
    <w:rsid w:val="00BD659A"/>
    <w:rsid w:val="00BE02B5"/>
    <w:rsid w:val="00BE7ED2"/>
    <w:rsid w:val="00BF0301"/>
    <w:rsid w:val="00BF2277"/>
    <w:rsid w:val="00BF2509"/>
    <w:rsid w:val="00BF61C3"/>
    <w:rsid w:val="00C01C2B"/>
    <w:rsid w:val="00C07AD2"/>
    <w:rsid w:val="00C1238A"/>
    <w:rsid w:val="00C154F6"/>
    <w:rsid w:val="00C23F51"/>
    <w:rsid w:val="00C23F78"/>
    <w:rsid w:val="00C2761F"/>
    <w:rsid w:val="00C3400F"/>
    <w:rsid w:val="00C342BB"/>
    <w:rsid w:val="00C357E7"/>
    <w:rsid w:val="00C474F7"/>
    <w:rsid w:val="00C52D0D"/>
    <w:rsid w:val="00C54741"/>
    <w:rsid w:val="00C66667"/>
    <w:rsid w:val="00C71759"/>
    <w:rsid w:val="00C717E5"/>
    <w:rsid w:val="00C72A35"/>
    <w:rsid w:val="00C7359A"/>
    <w:rsid w:val="00C77926"/>
    <w:rsid w:val="00C77FB3"/>
    <w:rsid w:val="00C81C32"/>
    <w:rsid w:val="00C82C7E"/>
    <w:rsid w:val="00C92218"/>
    <w:rsid w:val="00C961AD"/>
    <w:rsid w:val="00CA03E4"/>
    <w:rsid w:val="00CA0AE9"/>
    <w:rsid w:val="00CA422E"/>
    <w:rsid w:val="00CB452E"/>
    <w:rsid w:val="00CB5562"/>
    <w:rsid w:val="00CB69D2"/>
    <w:rsid w:val="00CB6EF4"/>
    <w:rsid w:val="00CD12B9"/>
    <w:rsid w:val="00CD2ED1"/>
    <w:rsid w:val="00CE37AD"/>
    <w:rsid w:val="00CE7819"/>
    <w:rsid w:val="00CE7989"/>
    <w:rsid w:val="00CF5669"/>
    <w:rsid w:val="00D01B5C"/>
    <w:rsid w:val="00D04717"/>
    <w:rsid w:val="00D06E13"/>
    <w:rsid w:val="00D111DA"/>
    <w:rsid w:val="00D1321E"/>
    <w:rsid w:val="00D146D4"/>
    <w:rsid w:val="00D15D03"/>
    <w:rsid w:val="00D23151"/>
    <w:rsid w:val="00D24DC1"/>
    <w:rsid w:val="00D31414"/>
    <w:rsid w:val="00D360B3"/>
    <w:rsid w:val="00D50323"/>
    <w:rsid w:val="00D60A10"/>
    <w:rsid w:val="00D6327A"/>
    <w:rsid w:val="00D651DF"/>
    <w:rsid w:val="00D7001B"/>
    <w:rsid w:val="00D744BE"/>
    <w:rsid w:val="00D7573E"/>
    <w:rsid w:val="00D777E5"/>
    <w:rsid w:val="00D80BB9"/>
    <w:rsid w:val="00D87457"/>
    <w:rsid w:val="00D90B79"/>
    <w:rsid w:val="00D90C9F"/>
    <w:rsid w:val="00D9204B"/>
    <w:rsid w:val="00D93006"/>
    <w:rsid w:val="00D939A9"/>
    <w:rsid w:val="00DA40A8"/>
    <w:rsid w:val="00DA5807"/>
    <w:rsid w:val="00DB1EC0"/>
    <w:rsid w:val="00DC36C1"/>
    <w:rsid w:val="00DC5070"/>
    <w:rsid w:val="00DD7340"/>
    <w:rsid w:val="00DE1BC3"/>
    <w:rsid w:val="00DE477D"/>
    <w:rsid w:val="00DF0044"/>
    <w:rsid w:val="00DF1742"/>
    <w:rsid w:val="00DF4C6E"/>
    <w:rsid w:val="00E0550F"/>
    <w:rsid w:val="00E10692"/>
    <w:rsid w:val="00E1246F"/>
    <w:rsid w:val="00E1326C"/>
    <w:rsid w:val="00E17B92"/>
    <w:rsid w:val="00E2068C"/>
    <w:rsid w:val="00E217B9"/>
    <w:rsid w:val="00E27960"/>
    <w:rsid w:val="00E34F5A"/>
    <w:rsid w:val="00E4079A"/>
    <w:rsid w:val="00E5154C"/>
    <w:rsid w:val="00E536DB"/>
    <w:rsid w:val="00E53857"/>
    <w:rsid w:val="00E5414D"/>
    <w:rsid w:val="00E54915"/>
    <w:rsid w:val="00E55519"/>
    <w:rsid w:val="00E65B69"/>
    <w:rsid w:val="00E71C9E"/>
    <w:rsid w:val="00E7303A"/>
    <w:rsid w:val="00E747D0"/>
    <w:rsid w:val="00E80E4F"/>
    <w:rsid w:val="00E80EA2"/>
    <w:rsid w:val="00E82459"/>
    <w:rsid w:val="00E85AC9"/>
    <w:rsid w:val="00E90B9F"/>
    <w:rsid w:val="00E910A7"/>
    <w:rsid w:val="00EB59B9"/>
    <w:rsid w:val="00EB5DAD"/>
    <w:rsid w:val="00EC0C0F"/>
    <w:rsid w:val="00EC4BBA"/>
    <w:rsid w:val="00EC5252"/>
    <w:rsid w:val="00EC54A1"/>
    <w:rsid w:val="00ED2F6A"/>
    <w:rsid w:val="00ED7CA3"/>
    <w:rsid w:val="00EE3E47"/>
    <w:rsid w:val="00EE5901"/>
    <w:rsid w:val="00EF0805"/>
    <w:rsid w:val="00EF0BE3"/>
    <w:rsid w:val="00EF2E9A"/>
    <w:rsid w:val="00EF7555"/>
    <w:rsid w:val="00EF7851"/>
    <w:rsid w:val="00F11450"/>
    <w:rsid w:val="00F1432A"/>
    <w:rsid w:val="00F30AB2"/>
    <w:rsid w:val="00F31E3D"/>
    <w:rsid w:val="00F37B4D"/>
    <w:rsid w:val="00F37E31"/>
    <w:rsid w:val="00F41FB8"/>
    <w:rsid w:val="00F42E26"/>
    <w:rsid w:val="00F44A87"/>
    <w:rsid w:val="00F45359"/>
    <w:rsid w:val="00F47D0D"/>
    <w:rsid w:val="00F50608"/>
    <w:rsid w:val="00F53E16"/>
    <w:rsid w:val="00F5548E"/>
    <w:rsid w:val="00F65F35"/>
    <w:rsid w:val="00F67687"/>
    <w:rsid w:val="00F80E0B"/>
    <w:rsid w:val="00F82FC8"/>
    <w:rsid w:val="00F83A15"/>
    <w:rsid w:val="00F872B0"/>
    <w:rsid w:val="00F90ED3"/>
    <w:rsid w:val="00F93C63"/>
    <w:rsid w:val="00F96AD7"/>
    <w:rsid w:val="00FA34F2"/>
    <w:rsid w:val="00FB0A80"/>
    <w:rsid w:val="00FB0BAE"/>
    <w:rsid w:val="00FB4366"/>
    <w:rsid w:val="00FB6222"/>
    <w:rsid w:val="00FC0BBC"/>
    <w:rsid w:val="00FC60F3"/>
    <w:rsid w:val="00FC73EC"/>
    <w:rsid w:val="00FD4D0E"/>
    <w:rsid w:val="00FD6087"/>
    <w:rsid w:val="00FE0A9C"/>
    <w:rsid w:val="00FE1CF6"/>
    <w:rsid w:val="00FE303E"/>
    <w:rsid w:val="00FE557F"/>
    <w:rsid w:val="00FE5A4B"/>
    <w:rsid w:val="00FE66E4"/>
    <w:rsid w:val="00FF34DF"/>
    <w:rsid w:val="00FF615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3F80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table" w:customStyle="1" w:styleId="111">
    <w:name w:val="Сетка таблицы111"/>
    <w:basedOn w:val="a1"/>
    <w:uiPriority w:val="59"/>
    <w:rsid w:val="0073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нформация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61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Информация о версии"/>
    <w:basedOn w:val="aa"/>
    <w:next w:val="a"/>
    <w:uiPriority w:val="99"/>
    <w:rsid w:val="00200309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65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95D-AF5F-4462-B506-11CC4205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Химичук Юлия Сергеевна</cp:lastModifiedBy>
  <cp:revision>79</cp:revision>
  <cp:lastPrinted>2022-11-25T07:26:00Z</cp:lastPrinted>
  <dcterms:created xsi:type="dcterms:W3CDTF">2022-10-24T07:12:00Z</dcterms:created>
  <dcterms:modified xsi:type="dcterms:W3CDTF">2022-11-25T11:34:00Z</dcterms:modified>
</cp:coreProperties>
</file>